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1602C" w14:textId="36E82185" w:rsidR="00C31513" w:rsidRDefault="00C31513" w:rsidP="00C3151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2CEF819D" wp14:editId="7B4C3840">
            <wp:extent cx="2070100" cy="1155700"/>
            <wp:effectExtent l="0" t="0" r="1270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C376" w14:textId="64F20275" w:rsidR="00794CC0" w:rsidRPr="000F740A" w:rsidRDefault="00794CC0" w:rsidP="00794CC0">
      <w:pPr>
        <w:rPr>
          <w:b/>
          <w:caps/>
        </w:rPr>
      </w:pPr>
      <w:r w:rsidRPr="000F740A">
        <w:rPr>
          <w:rFonts w:ascii="Arial" w:hAnsi="Arial" w:cs="Arial"/>
          <w:b/>
          <w:caps/>
          <w:sz w:val="20"/>
          <w:u w:val="single"/>
        </w:rPr>
        <w:t xml:space="preserve">Allegato A </w:t>
      </w:r>
    </w:p>
    <w:p w14:paraId="767261F3" w14:textId="77777777" w:rsidR="00794CC0" w:rsidRPr="000043CE" w:rsidRDefault="00794CC0" w:rsidP="00794CC0">
      <w:pPr>
        <w:jc w:val="both"/>
        <w:rPr>
          <w:rFonts w:ascii="Arial" w:hAnsi="Arial" w:cs="Arial"/>
          <w:sz w:val="20"/>
        </w:rPr>
      </w:pPr>
    </w:p>
    <w:p w14:paraId="1D24B08C" w14:textId="1384DB1A" w:rsidR="00794CC0" w:rsidRPr="000043CE" w:rsidRDefault="00794CC0" w:rsidP="00794CC0">
      <w:pPr>
        <w:jc w:val="both"/>
        <w:rPr>
          <w:rFonts w:ascii="Arial" w:hAnsi="Arial" w:cs="Arial"/>
          <w:b/>
          <w:sz w:val="20"/>
        </w:rPr>
      </w:pPr>
      <w:r w:rsidRPr="000043CE">
        <w:rPr>
          <w:rFonts w:ascii="Arial" w:hAnsi="Arial" w:cs="Arial"/>
          <w:sz w:val="20"/>
        </w:rPr>
        <w:t xml:space="preserve">Informazioni di cui all’art. 15, c. 1, lett. c) del Decreto Legislativo n. 33/2013 (Riordino </w:t>
      </w:r>
      <w:r w:rsidRPr="000043CE">
        <w:rPr>
          <w:rFonts w:ascii="Arial" w:eastAsia="SimSun" w:hAnsi="Arial" w:cs="Arial"/>
          <w:kern w:val="3"/>
          <w:sz w:val="20"/>
        </w:rPr>
        <w:t xml:space="preserve">da parte delle strutture in indirizzo, della </w:t>
      </w:r>
      <w:r w:rsidRPr="000043CE">
        <w:rPr>
          <w:rFonts w:ascii="Arial" w:hAnsi="Arial" w:cs="Arial"/>
          <w:sz w:val="20"/>
        </w:rPr>
        <w:t xml:space="preserve">disciplina riguardante gli obblighi di pubblicità, trasparenza e diffusione di informazioni da parte delle pubbliche amministrazioni) - </w:t>
      </w:r>
      <w:r w:rsidRPr="000043CE">
        <w:rPr>
          <w:rFonts w:ascii="Arial" w:hAnsi="Arial" w:cs="Arial"/>
          <w:b/>
          <w:sz w:val="20"/>
        </w:rPr>
        <w:t xml:space="preserve">Dichiarazione sostitutiva ai sensi del D.P.R. n. 445/2000 e </w:t>
      </w:r>
      <w:proofErr w:type="spellStart"/>
      <w:proofErr w:type="gramStart"/>
      <w:r w:rsidRPr="000043CE">
        <w:rPr>
          <w:rFonts w:ascii="Arial" w:hAnsi="Arial" w:cs="Arial"/>
          <w:b/>
          <w:sz w:val="20"/>
        </w:rPr>
        <w:t>ss.mm.ii</w:t>
      </w:r>
      <w:proofErr w:type="spellEnd"/>
      <w:proofErr w:type="gramEnd"/>
    </w:p>
    <w:p w14:paraId="6AD62A04" w14:textId="3516D6C9" w:rsidR="00E32570" w:rsidRPr="000043CE" w:rsidRDefault="00E32570" w:rsidP="00794CC0">
      <w:pPr>
        <w:jc w:val="both"/>
        <w:rPr>
          <w:rFonts w:ascii="Arial" w:hAnsi="Arial" w:cs="Arial"/>
          <w:sz w:val="20"/>
        </w:rPr>
      </w:pPr>
    </w:p>
    <w:p w14:paraId="483AB642" w14:textId="77777777" w:rsidR="00E32570" w:rsidRPr="000043CE" w:rsidRDefault="00E32570" w:rsidP="00794CC0">
      <w:pPr>
        <w:jc w:val="both"/>
        <w:rPr>
          <w:rFonts w:ascii="Arial" w:hAnsi="Arial" w:cs="Arial"/>
          <w:sz w:val="20"/>
        </w:rPr>
      </w:pPr>
    </w:p>
    <w:p w14:paraId="2395BBB6" w14:textId="77777777" w:rsidR="00794CC0" w:rsidRPr="000043CE" w:rsidRDefault="00794CC0" w:rsidP="00794CC0">
      <w:pPr>
        <w:jc w:val="both"/>
        <w:rPr>
          <w:rFonts w:ascii="Arial" w:hAnsi="Arial" w:cs="Arial"/>
          <w:sz w:val="20"/>
        </w:rPr>
      </w:pPr>
    </w:p>
    <w:p w14:paraId="424EE838" w14:textId="4948A790" w:rsidR="00794CC0" w:rsidRPr="000043CE" w:rsidRDefault="00794CC0" w:rsidP="00794CC0">
      <w:pPr>
        <w:spacing w:line="480" w:lineRule="auto"/>
        <w:rPr>
          <w:rFonts w:ascii="Arial" w:hAnsi="Arial" w:cs="Arial"/>
          <w:sz w:val="20"/>
        </w:rPr>
      </w:pPr>
      <w:r w:rsidRPr="000043CE">
        <w:rPr>
          <w:rFonts w:ascii="Arial" w:hAnsi="Arial" w:cs="Arial"/>
          <w:sz w:val="20"/>
        </w:rPr>
        <w:t xml:space="preserve">Con la presente, io </w:t>
      </w:r>
      <w:proofErr w:type="spellStart"/>
      <w:r w:rsidRPr="000043CE">
        <w:rPr>
          <w:rFonts w:ascii="Arial" w:hAnsi="Arial" w:cs="Arial"/>
          <w:sz w:val="20"/>
        </w:rPr>
        <w:t>sottoscritt</w:t>
      </w:r>
      <w:proofErr w:type="spellEnd"/>
      <w:r w:rsidRPr="000043CE">
        <w:rPr>
          <w:rFonts w:ascii="Arial" w:hAnsi="Arial" w:cs="Arial"/>
          <w:sz w:val="20"/>
        </w:rPr>
        <w:t>_, _________________________________________</w:t>
      </w:r>
      <w:r w:rsidR="00631984" w:rsidRPr="000043CE">
        <w:rPr>
          <w:rFonts w:ascii="Arial" w:hAnsi="Arial" w:cs="Arial"/>
          <w:sz w:val="20"/>
        </w:rPr>
        <w:t>_____________</w:t>
      </w:r>
      <w:r w:rsidRPr="000043CE">
        <w:rPr>
          <w:rFonts w:ascii="Arial" w:hAnsi="Arial" w:cs="Arial"/>
          <w:sz w:val="20"/>
        </w:rPr>
        <w:t xml:space="preserve">______,                                </w:t>
      </w:r>
      <w:r w:rsidR="000B0CFA" w:rsidRPr="000043CE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0043CE">
        <w:rPr>
          <w:rFonts w:ascii="Arial" w:hAnsi="Arial" w:cs="Arial"/>
          <w:sz w:val="20"/>
        </w:rPr>
        <w:t>nat</w:t>
      </w:r>
      <w:proofErr w:type="spellEnd"/>
      <w:r w:rsidRPr="000043CE">
        <w:rPr>
          <w:rFonts w:ascii="Arial" w:hAnsi="Arial" w:cs="Arial"/>
          <w:sz w:val="20"/>
        </w:rPr>
        <w:t>_  il ____________</w:t>
      </w:r>
      <w:r w:rsidR="00631984" w:rsidRPr="000043CE">
        <w:rPr>
          <w:rFonts w:ascii="Arial" w:hAnsi="Arial" w:cs="Arial"/>
          <w:sz w:val="20"/>
        </w:rPr>
        <w:t>_____</w:t>
      </w:r>
      <w:r w:rsidRPr="000043CE">
        <w:rPr>
          <w:rFonts w:ascii="Arial" w:hAnsi="Arial" w:cs="Arial"/>
          <w:sz w:val="20"/>
        </w:rPr>
        <w:t xml:space="preserve">____, a </w:t>
      </w:r>
      <w:r w:rsidRPr="000043CE">
        <w:rPr>
          <w:rFonts w:ascii="Arial" w:hAnsi="Arial" w:cs="Arial"/>
          <w:sz w:val="20"/>
        </w:rPr>
        <w:softHyphen/>
        <w:t>_________________________________(prov. ____</w:t>
      </w:r>
      <w:r w:rsidR="00631984" w:rsidRPr="000043CE">
        <w:rPr>
          <w:rFonts w:ascii="Arial" w:hAnsi="Arial" w:cs="Arial"/>
          <w:sz w:val="20"/>
        </w:rPr>
        <w:t>________</w:t>
      </w:r>
      <w:r w:rsidRPr="000043CE">
        <w:rPr>
          <w:rFonts w:ascii="Arial" w:hAnsi="Arial" w:cs="Arial"/>
          <w:sz w:val="20"/>
        </w:rPr>
        <w:t>______),</w:t>
      </w:r>
    </w:p>
    <w:p w14:paraId="682F8189" w14:textId="29068035" w:rsidR="00794CC0" w:rsidRDefault="00AA0A16" w:rsidP="00B709F0">
      <w:pPr>
        <w:spacing w:line="480" w:lineRule="auto"/>
        <w:rPr>
          <w:rFonts w:ascii="Arial" w:hAnsi="Arial" w:cs="Arial"/>
          <w:sz w:val="20"/>
        </w:rPr>
      </w:pPr>
      <w:r w:rsidRPr="000043CE">
        <w:rPr>
          <w:rFonts w:ascii="Arial" w:hAnsi="Arial" w:cs="Arial"/>
          <w:sz w:val="20"/>
        </w:rPr>
        <w:t>recapito telefonico ___________________ e-mail</w:t>
      </w:r>
      <w:r w:rsidR="007B6F7E" w:rsidRPr="000043CE">
        <w:rPr>
          <w:rFonts w:ascii="Arial" w:hAnsi="Arial" w:cs="Arial"/>
          <w:sz w:val="20"/>
        </w:rPr>
        <w:t xml:space="preserve"> personale</w:t>
      </w:r>
      <w:r w:rsidRPr="000043CE">
        <w:rPr>
          <w:rFonts w:ascii="Arial" w:hAnsi="Arial" w:cs="Arial"/>
          <w:sz w:val="20"/>
        </w:rPr>
        <w:t>: ______________________________________________</w:t>
      </w:r>
      <w:r w:rsidR="007B6F7E" w:rsidRPr="000043CE">
        <w:rPr>
          <w:rFonts w:ascii="Arial" w:hAnsi="Arial" w:cs="Arial"/>
          <w:sz w:val="20"/>
        </w:rPr>
        <w:t xml:space="preserve">Indirizzo PEC: </w:t>
      </w:r>
      <w:r w:rsidR="00B709F0" w:rsidRPr="000043CE">
        <w:rPr>
          <w:rFonts w:ascii="Arial" w:hAnsi="Arial" w:cs="Arial"/>
          <w:sz w:val="20"/>
        </w:rPr>
        <w:t>__________________</w:t>
      </w:r>
      <w:r w:rsidR="00794CC0" w:rsidRPr="000043CE">
        <w:rPr>
          <w:rFonts w:ascii="Arial" w:hAnsi="Arial" w:cs="Arial"/>
          <w:sz w:val="20"/>
        </w:rPr>
        <w:t>in qualità di  (*) __________________________, per le finalità   di cui all’art. 15, c.1  del D. Lgs. n. 33/2013</w:t>
      </w:r>
    </w:p>
    <w:p w14:paraId="797136C9" w14:textId="77777777" w:rsidR="00316344" w:rsidRPr="000043CE" w:rsidRDefault="00316344" w:rsidP="00B709F0">
      <w:pPr>
        <w:spacing w:line="480" w:lineRule="auto"/>
        <w:rPr>
          <w:rFonts w:ascii="Arial" w:hAnsi="Arial" w:cs="Arial"/>
          <w:sz w:val="20"/>
        </w:rPr>
      </w:pPr>
    </w:p>
    <w:p w14:paraId="018952C5" w14:textId="77777777" w:rsidR="00794CC0" w:rsidRPr="000043CE" w:rsidRDefault="00794CC0" w:rsidP="00794CC0">
      <w:pPr>
        <w:spacing w:line="480" w:lineRule="auto"/>
        <w:jc w:val="center"/>
        <w:rPr>
          <w:rFonts w:ascii="Arial" w:hAnsi="Arial" w:cs="Arial"/>
          <w:b/>
          <w:sz w:val="20"/>
        </w:rPr>
      </w:pPr>
      <w:r w:rsidRPr="000043CE">
        <w:rPr>
          <w:rFonts w:ascii="Arial" w:hAnsi="Arial" w:cs="Arial"/>
          <w:b/>
          <w:sz w:val="20"/>
        </w:rPr>
        <w:t>DICHIARO</w:t>
      </w:r>
    </w:p>
    <w:p w14:paraId="0C38F58F" w14:textId="77777777" w:rsidR="00794CC0" w:rsidRPr="000043CE" w:rsidRDefault="00794CC0" w:rsidP="00794CC0">
      <w:pPr>
        <w:jc w:val="both"/>
        <w:rPr>
          <w:rFonts w:ascii="Arial" w:hAnsi="Arial" w:cs="Arial"/>
          <w:sz w:val="20"/>
        </w:rPr>
      </w:pPr>
      <w:r w:rsidRPr="000043CE">
        <w:rPr>
          <w:rFonts w:ascii="Arial" w:hAnsi="Arial" w:cs="Arial"/>
          <w:sz w:val="20"/>
        </w:rPr>
        <w:t xml:space="preserve">ai sensi degli artt. 46 e 47 del D.P.R. n. 445/2000, consapevole delle sanzioni penali previste dall’ art. 76 del citato </w:t>
      </w:r>
      <w:proofErr w:type="gramStart"/>
      <w:r w:rsidRPr="000043CE">
        <w:rPr>
          <w:rFonts w:ascii="Arial" w:hAnsi="Arial" w:cs="Arial"/>
          <w:sz w:val="20"/>
        </w:rPr>
        <w:t>TU  per</w:t>
      </w:r>
      <w:proofErr w:type="gramEnd"/>
      <w:r w:rsidRPr="000043CE">
        <w:rPr>
          <w:rFonts w:ascii="Arial" w:hAnsi="Arial" w:cs="Arial"/>
          <w:sz w:val="20"/>
        </w:rPr>
        <w:t xml:space="preserve"> le ipotesi  di falsità in atti e dichiarazioni mendaci ivi indicate,</w:t>
      </w:r>
    </w:p>
    <w:p w14:paraId="003125F4" w14:textId="0F0C62BC" w:rsidR="00794CC0" w:rsidRPr="000043CE" w:rsidRDefault="00794CC0" w:rsidP="00794CC0">
      <w:pPr>
        <w:jc w:val="both"/>
        <w:rPr>
          <w:rFonts w:ascii="Arial" w:hAnsi="Arial" w:cs="Arial"/>
          <w:sz w:val="20"/>
        </w:rPr>
      </w:pPr>
      <w:r w:rsidRPr="000043CE">
        <w:rPr>
          <w:rFonts w:ascii="Arial" w:hAnsi="Arial" w:cs="Arial"/>
          <w:sz w:val="40"/>
          <w:szCs w:val="40"/>
        </w:rPr>
        <w:t>□</w:t>
      </w:r>
      <w:r w:rsidRPr="000043CE">
        <w:rPr>
          <w:rFonts w:ascii="Arial" w:hAnsi="Arial" w:cs="Arial"/>
          <w:sz w:val="20"/>
        </w:rPr>
        <w:t xml:space="preserve"> di non avere un grado di parentela o affinità fino al quarto grado compreso, con </w:t>
      </w:r>
      <w:r w:rsidR="00631984" w:rsidRPr="000043CE">
        <w:rPr>
          <w:rFonts w:ascii="Arial" w:hAnsi="Arial" w:cs="Arial"/>
          <w:sz w:val="20"/>
        </w:rPr>
        <w:t>il Preside della Facoltà</w:t>
      </w:r>
      <w:r w:rsidRPr="000043CE">
        <w:rPr>
          <w:rFonts w:ascii="Arial" w:hAnsi="Arial" w:cs="Arial"/>
          <w:sz w:val="20"/>
        </w:rPr>
        <w:t xml:space="preserve">, ovvero il Rettore, il direttore generale o un componente del Consiglio di Amministrazione di Sapienza – Università di Roma;     </w:t>
      </w:r>
    </w:p>
    <w:p w14:paraId="43DB8CF9" w14:textId="77777777" w:rsidR="00794CC0" w:rsidRPr="000043CE" w:rsidRDefault="00794CC0" w:rsidP="00794CC0">
      <w:pPr>
        <w:pStyle w:val="Paragrafoelenco1"/>
        <w:spacing w:after="0" w:line="240" w:lineRule="auto"/>
        <w:jc w:val="both"/>
        <w:rPr>
          <w:rFonts w:ascii="Arial" w:hAnsi="Arial" w:cs="Arial"/>
          <w:sz w:val="20"/>
        </w:rPr>
      </w:pPr>
    </w:p>
    <w:p w14:paraId="58BC12A8" w14:textId="77777777" w:rsidR="00794CC0" w:rsidRPr="00C23B06" w:rsidRDefault="00794CC0" w:rsidP="00794CC0">
      <w:pPr>
        <w:spacing w:line="480" w:lineRule="auto"/>
        <w:jc w:val="both"/>
        <w:rPr>
          <w:rFonts w:ascii="Arial" w:hAnsi="Arial" w:cs="Arial"/>
          <w:color w:val="000000"/>
          <w:sz w:val="20"/>
        </w:rPr>
      </w:pPr>
    </w:p>
    <w:p w14:paraId="4224ADF1" w14:textId="16A5A3F6" w:rsidR="00794CC0" w:rsidRPr="00C23B06" w:rsidRDefault="00794CC0" w:rsidP="00794CC0">
      <w:pPr>
        <w:spacing w:line="480" w:lineRule="auto"/>
        <w:jc w:val="both"/>
        <w:rPr>
          <w:rFonts w:ascii="Arial" w:hAnsi="Arial" w:cs="Arial"/>
          <w:color w:val="000000"/>
          <w:sz w:val="20"/>
        </w:rPr>
      </w:pPr>
      <w:r w:rsidRPr="00C23B06">
        <w:rPr>
          <w:rFonts w:ascii="Arial" w:hAnsi="Arial" w:cs="Arial"/>
          <w:color w:val="000000"/>
          <w:sz w:val="20"/>
        </w:rPr>
        <w:t xml:space="preserve">Io </w:t>
      </w:r>
      <w:proofErr w:type="spellStart"/>
      <w:r w:rsidRPr="00C23B06">
        <w:rPr>
          <w:rFonts w:ascii="Arial" w:hAnsi="Arial" w:cs="Arial"/>
          <w:color w:val="000000"/>
          <w:sz w:val="20"/>
        </w:rPr>
        <w:t>sottoscritt</w:t>
      </w:r>
      <w:proofErr w:type="spellEnd"/>
      <w:r w:rsidRPr="00C23B06">
        <w:rPr>
          <w:rFonts w:ascii="Arial" w:hAnsi="Arial" w:cs="Arial"/>
          <w:color w:val="000000"/>
          <w:sz w:val="20"/>
        </w:rPr>
        <w:t xml:space="preserve">_, unisco alla presente </w:t>
      </w:r>
      <w:r w:rsidRPr="00C23B06">
        <w:rPr>
          <w:rFonts w:ascii="Arial" w:hAnsi="Arial" w:cs="Arial"/>
          <w:color w:val="000000"/>
          <w:sz w:val="20"/>
          <w:u w:val="single"/>
        </w:rPr>
        <w:t>dichiarazione la fotocopia</w:t>
      </w:r>
      <w:r w:rsidRPr="00C23B06">
        <w:rPr>
          <w:rFonts w:ascii="Arial" w:hAnsi="Arial" w:cs="Arial"/>
          <w:color w:val="000000"/>
          <w:sz w:val="20"/>
        </w:rPr>
        <w:t xml:space="preserve"> del seguente documento di </w:t>
      </w:r>
      <w:proofErr w:type="gramStart"/>
      <w:r w:rsidRPr="00C23B06">
        <w:rPr>
          <w:rFonts w:ascii="Arial" w:hAnsi="Arial" w:cs="Arial"/>
          <w:color w:val="000000"/>
          <w:sz w:val="20"/>
        </w:rPr>
        <w:t>identità:_</w:t>
      </w:r>
      <w:proofErr w:type="gramEnd"/>
      <w:r w:rsidRPr="00C23B06">
        <w:rPr>
          <w:rFonts w:ascii="Arial" w:hAnsi="Arial" w:cs="Arial"/>
          <w:color w:val="000000"/>
          <w:sz w:val="20"/>
        </w:rPr>
        <w:t>____________</w:t>
      </w:r>
      <w:r w:rsidR="00631984">
        <w:rPr>
          <w:rFonts w:ascii="Arial" w:hAnsi="Arial" w:cs="Arial"/>
          <w:color w:val="000000"/>
          <w:sz w:val="20"/>
        </w:rPr>
        <w:t>________</w:t>
      </w:r>
      <w:r w:rsidRPr="00C23B06">
        <w:rPr>
          <w:rFonts w:ascii="Arial" w:hAnsi="Arial" w:cs="Arial"/>
          <w:color w:val="000000"/>
          <w:sz w:val="20"/>
        </w:rPr>
        <w:t>________, n. __</w:t>
      </w:r>
      <w:r w:rsidR="00631984">
        <w:rPr>
          <w:rFonts w:ascii="Arial" w:hAnsi="Arial" w:cs="Arial"/>
          <w:color w:val="000000"/>
          <w:sz w:val="20"/>
        </w:rPr>
        <w:t>__________________</w:t>
      </w:r>
      <w:r w:rsidRPr="00C23B06">
        <w:rPr>
          <w:rFonts w:ascii="Arial" w:hAnsi="Arial" w:cs="Arial"/>
          <w:color w:val="000000"/>
          <w:sz w:val="20"/>
        </w:rPr>
        <w:t>___________________________,</w:t>
      </w:r>
    </w:p>
    <w:p w14:paraId="1431DA82" w14:textId="09C3CF2C" w:rsidR="00794CC0" w:rsidRPr="00C23B06" w:rsidRDefault="00794CC0" w:rsidP="00794CC0">
      <w:pPr>
        <w:spacing w:line="480" w:lineRule="auto"/>
        <w:jc w:val="both"/>
        <w:rPr>
          <w:rFonts w:ascii="Arial" w:hAnsi="Arial" w:cs="Arial"/>
          <w:color w:val="000000"/>
          <w:sz w:val="20"/>
        </w:rPr>
      </w:pPr>
      <w:r w:rsidRPr="00C23B06">
        <w:rPr>
          <w:rFonts w:ascii="Arial" w:hAnsi="Arial" w:cs="Arial"/>
          <w:color w:val="000000"/>
          <w:sz w:val="20"/>
        </w:rPr>
        <w:t>rilasciato da _____________________</w:t>
      </w:r>
      <w:r w:rsidR="00631984">
        <w:rPr>
          <w:rFonts w:ascii="Arial" w:hAnsi="Arial" w:cs="Arial"/>
          <w:color w:val="000000"/>
          <w:sz w:val="20"/>
        </w:rPr>
        <w:t>__________</w:t>
      </w:r>
      <w:r w:rsidRPr="00C23B06">
        <w:rPr>
          <w:rFonts w:ascii="Arial" w:hAnsi="Arial" w:cs="Arial"/>
          <w:color w:val="000000"/>
          <w:sz w:val="20"/>
        </w:rPr>
        <w:t>____________________ il __</w:t>
      </w:r>
      <w:r w:rsidR="00631984">
        <w:rPr>
          <w:rFonts w:ascii="Arial" w:hAnsi="Arial" w:cs="Arial"/>
          <w:color w:val="000000"/>
          <w:sz w:val="20"/>
        </w:rPr>
        <w:t>______</w:t>
      </w:r>
      <w:r w:rsidRPr="00C23B06">
        <w:rPr>
          <w:rFonts w:ascii="Arial" w:hAnsi="Arial" w:cs="Arial"/>
          <w:color w:val="000000"/>
          <w:sz w:val="20"/>
        </w:rPr>
        <w:t>_______________</w:t>
      </w:r>
    </w:p>
    <w:p w14:paraId="1F249C1A" w14:textId="77777777" w:rsidR="00B709F0" w:rsidRDefault="00B709F0" w:rsidP="00794CC0">
      <w:pPr>
        <w:jc w:val="both"/>
        <w:rPr>
          <w:rFonts w:ascii="Arial" w:hAnsi="Arial" w:cs="Arial"/>
          <w:color w:val="000000"/>
          <w:sz w:val="20"/>
        </w:rPr>
      </w:pPr>
    </w:p>
    <w:p w14:paraId="4766CFC0" w14:textId="0F6EE8A2" w:rsidR="00B709F0" w:rsidRDefault="00B709F0" w:rsidP="00794CC0">
      <w:pPr>
        <w:jc w:val="both"/>
        <w:rPr>
          <w:rFonts w:ascii="Arial" w:hAnsi="Arial" w:cs="Arial"/>
          <w:color w:val="000000"/>
          <w:sz w:val="20"/>
        </w:rPr>
      </w:pPr>
    </w:p>
    <w:p w14:paraId="2CDF3C7C" w14:textId="0B202C47" w:rsidR="00E32570" w:rsidRDefault="00E32570" w:rsidP="00794CC0">
      <w:pPr>
        <w:jc w:val="both"/>
        <w:rPr>
          <w:rFonts w:ascii="Arial" w:hAnsi="Arial" w:cs="Arial"/>
          <w:color w:val="000000"/>
          <w:sz w:val="20"/>
        </w:rPr>
      </w:pPr>
    </w:p>
    <w:p w14:paraId="6C4F615A" w14:textId="3C56B76D" w:rsidR="00E32570" w:rsidRDefault="00E32570" w:rsidP="00794CC0">
      <w:pPr>
        <w:jc w:val="both"/>
        <w:rPr>
          <w:rFonts w:ascii="Arial" w:hAnsi="Arial" w:cs="Arial"/>
          <w:color w:val="000000"/>
          <w:sz w:val="20"/>
        </w:rPr>
      </w:pPr>
    </w:p>
    <w:p w14:paraId="559EB8ED" w14:textId="5938695F" w:rsidR="00794CC0" w:rsidRPr="00C23B06" w:rsidRDefault="00A53C4D" w:rsidP="00B709F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</w:t>
      </w:r>
      <w:r w:rsidR="00794CC0" w:rsidRPr="00C23B06">
        <w:rPr>
          <w:rFonts w:ascii="Arial" w:hAnsi="Arial" w:cs="Arial"/>
          <w:color w:val="000000"/>
          <w:sz w:val="20"/>
        </w:rPr>
        <w:t xml:space="preserve">oma, ___________________               </w:t>
      </w:r>
      <w:r w:rsidR="00631984">
        <w:rPr>
          <w:rFonts w:ascii="Arial" w:hAnsi="Arial" w:cs="Arial"/>
          <w:color w:val="000000"/>
          <w:sz w:val="20"/>
        </w:rPr>
        <w:tab/>
      </w:r>
      <w:r w:rsidR="00794CC0" w:rsidRPr="00C23B06">
        <w:rPr>
          <w:rFonts w:ascii="Arial" w:hAnsi="Arial" w:cs="Arial"/>
          <w:color w:val="000000"/>
          <w:sz w:val="20"/>
        </w:rPr>
        <w:t>FIRMA   _____________________________________</w:t>
      </w:r>
    </w:p>
    <w:p w14:paraId="48C9196E" w14:textId="4F36AE1E" w:rsidR="00B709F0" w:rsidRDefault="00B709F0" w:rsidP="00794CC0">
      <w:pPr>
        <w:jc w:val="both"/>
        <w:rPr>
          <w:rFonts w:ascii="Arial" w:hAnsi="Arial" w:cs="Arial"/>
          <w:color w:val="000000"/>
          <w:sz w:val="20"/>
        </w:rPr>
      </w:pPr>
    </w:p>
    <w:p w14:paraId="7FC2842B" w14:textId="64556C91" w:rsidR="00B709F0" w:rsidRDefault="00B709F0" w:rsidP="00794CC0">
      <w:pPr>
        <w:jc w:val="both"/>
        <w:rPr>
          <w:rFonts w:ascii="Arial" w:hAnsi="Arial" w:cs="Arial"/>
          <w:color w:val="000000"/>
          <w:sz w:val="20"/>
        </w:rPr>
      </w:pPr>
    </w:p>
    <w:p w14:paraId="3C32D5C3" w14:textId="053F6093" w:rsidR="00B709F0" w:rsidRDefault="00B709F0" w:rsidP="00794CC0">
      <w:pPr>
        <w:jc w:val="both"/>
        <w:rPr>
          <w:rFonts w:ascii="Arial" w:hAnsi="Arial" w:cs="Arial"/>
          <w:color w:val="000000"/>
          <w:sz w:val="20"/>
        </w:rPr>
      </w:pPr>
    </w:p>
    <w:p w14:paraId="6B68ACDC" w14:textId="29BC5C60" w:rsidR="00B709F0" w:rsidRDefault="00B709F0" w:rsidP="00794CC0">
      <w:pPr>
        <w:jc w:val="both"/>
        <w:rPr>
          <w:rFonts w:ascii="Arial" w:hAnsi="Arial" w:cs="Arial"/>
          <w:color w:val="000000"/>
          <w:sz w:val="20"/>
        </w:rPr>
      </w:pPr>
    </w:p>
    <w:p w14:paraId="3A308A72" w14:textId="733BFA66" w:rsidR="00B709F0" w:rsidRDefault="00B709F0" w:rsidP="00794CC0">
      <w:pPr>
        <w:jc w:val="both"/>
        <w:rPr>
          <w:rFonts w:ascii="Arial" w:hAnsi="Arial" w:cs="Arial"/>
          <w:color w:val="000000"/>
          <w:sz w:val="20"/>
        </w:rPr>
      </w:pPr>
    </w:p>
    <w:p w14:paraId="5F0203BA" w14:textId="77777777" w:rsidR="00B709F0" w:rsidRDefault="00B709F0" w:rsidP="00794CC0">
      <w:pPr>
        <w:jc w:val="both"/>
        <w:rPr>
          <w:rFonts w:ascii="Arial" w:hAnsi="Arial" w:cs="Arial"/>
          <w:color w:val="000000"/>
          <w:sz w:val="20"/>
        </w:rPr>
      </w:pPr>
    </w:p>
    <w:p w14:paraId="162C70BB" w14:textId="77777777" w:rsidR="00B709F0" w:rsidRDefault="00B709F0" w:rsidP="00794CC0">
      <w:pPr>
        <w:jc w:val="both"/>
        <w:rPr>
          <w:rFonts w:ascii="Arial" w:hAnsi="Arial" w:cs="Arial"/>
          <w:color w:val="000000"/>
          <w:sz w:val="20"/>
        </w:rPr>
      </w:pPr>
    </w:p>
    <w:p w14:paraId="58E3D17A" w14:textId="0204E8E2" w:rsidR="00734C13" w:rsidRDefault="00794CC0" w:rsidP="00A53C4D">
      <w:pPr>
        <w:jc w:val="both"/>
        <w:rPr>
          <w:rFonts w:ascii="Arial" w:hAnsi="Arial" w:cs="Arial"/>
          <w:color w:val="000000"/>
          <w:sz w:val="20"/>
        </w:rPr>
      </w:pPr>
      <w:r w:rsidRPr="00C23B06">
        <w:rPr>
          <w:rFonts w:ascii="Arial" w:hAnsi="Arial" w:cs="Arial"/>
          <w:color w:val="000000"/>
          <w:sz w:val="20"/>
        </w:rPr>
        <w:t>(*) indicare la quali</w:t>
      </w:r>
      <w:r w:rsidR="00B709F0">
        <w:rPr>
          <w:rFonts w:ascii="Arial" w:hAnsi="Arial" w:cs="Arial"/>
          <w:color w:val="000000"/>
          <w:sz w:val="20"/>
        </w:rPr>
        <w:t xml:space="preserve">fica: </w:t>
      </w:r>
      <w:r w:rsidR="00566358">
        <w:rPr>
          <w:rFonts w:ascii="Arial" w:hAnsi="Arial" w:cs="Arial"/>
          <w:color w:val="000000"/>
          <w:sz w:val="20"/>
        </w:rPr>
        <w:t xml:space="preserve">dottorando, specificare anche il corso di dottorato </w:t>
      </w:r>
      <w:bookmarkStart w:id="0" w:name="_GoBack"/>
      <w:bookmarkEnd w:id="0"/>
    </w:p>
    <w:sectPr w:rsidR="00734C13" w:rsidSect="0056635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770A" w16cex:dateUtc="2021-12-16T07:2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B1ECA"/>
    <w:multiLevelType w:val="hybridMultilevel"/>
    <w:tmpl w:val="F934F838"/>
    <w:lvl w:ilvl="0" w:tplc="541AF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13"/>
    <w:rsid w:val="000043CE"/>
    <w:rsid w:val="00006462"/>
    <w:rsid w:val="00037C48"/>
    <w:rsid w:val="00051D0D"/>
    <w:rsid w:val="000736A7"/>
    <w:rsid w:val="000A15FE"/>
    <w:rsid w:val="000B0CFA"/>
    <w:rsid w:val="000F258F"/>
    <w:rsid w:val="000F740A"/>
    <w:rsid w:val="00110008"/>
    <w:rsid w:val="00110649"/>
    <w:rsid w:val="00123ACB"/>
    <w:rsid w:val="001747EF"/>
    <w:rsid w:val="001A4AA8"/>
    <w:rsid w:val="001B3001"/>
    <w:rsid w:val="001B4E74"/>
    <w:rsid w:val="001F2521"/>
    <w:rsid w:val="0020338A"/>
    <w:rsid w:val="00213277"/>
    <w:rsid w:val="00220116"/>
    <w:rsid w:val="00255B27"/>
    <w:rsid w:val="002905CA"/>
    <w:rsid w:val="0029445B"/>
    <w:rsid w:val="002C0B20"/>
    <w:rsid w:val="002D47E2"/>
    <w:rsid w:val="002E7FF2"/>
    <w:rsid w:val="002F5F87"/>
    <w:rsid w:val="00304758"/>
    <w:rsid w:val="0030776E"/>
    <w:rsid w:val="00316344"/>
    <w:rsid w:val="00331E0E"/>
    <w:rsid w:val="00333D88"/>
    <w:rsid w:val="003529FE"/>
    <w:rsid w:val="003A5260"/>
    <w:rsid w:val="003E3FDA"/>
    <w:rsid w:val="00416100"/>
    <w:rsid w:val="00427557"/>
    <w:rsid w:val="004324F2"/>
    <w:rsid w:val="00432601"/>
    <w:rsid w:val="00444CD9"/>
    <w:rsid w:val="0045071C"/>
    <w:rsid w:val="004669F5"/>
    <w:rsid w:val="004900F0"/>
    <w:rsid w:val="004E4D34"/>
    <w:rsid w:val="005045BB"/>
    <w:rsid w:val="0051495A"/>
    <w:rsid w:val="005258E4"/>
    <w:rsid w:val="00546FAE"/>
    <w:rsid w:val="0054730B"/>
    <w:rsid w:val="00566358"/>
    <w:rsid w:val="005A7CC6"/>
    <w:rsid w:val="005B1655"/>
    <w:rsid w:val="005C7186"/>
    <w:rsid w:val="005D5C26"/>
    <w:rsid w:val="00621AD0"/>
    <w:rsid w:val="00631984"/>
    <w:rsid w:val="00636C69"/>
    <w:rsid w:val="00640FAE"/>
    <w:rsid w:val="006B290D"/>
    <w:rsid w:val="006D6935"/>
    <w:rsid w:val="006F0EC0"/>
    <w:rsid w:val="00711F07"/>
    <w:rsid w:val="00726DD5"/>
    <w:rsid w:val="00734C13"/>
    <w:rsid w:val="00737747"/>
    <w:rsid w:val="00753B37"/>
    <w:rsid w:val="0076677C"/>
    <w:rsid w:val="00784309"/>
    <w:rsid w:val="0078440F"/>
    <w:rsid w:val="00785CC9"/>
    <w:rsid w:val="00791A6B"/>
    <w:rsid w:val="00794CC0"/>
    <w:rsid w:val="007B6F7E"/>
    <w:rsid w:val="007F4510"/>
    <w:rsid w:val="007F66BC"/>
    <w:rsid w:val="00825AF9"/>
    <w:rsid w:val="00895260"/>
    <w:rsid w:val="008E128A"/>
    <w:rsid w:val="0092232E"/>
    <w:rsid w:val="009E3EEA"/>
    <w:rsid w:val="009E5120"/>
    <w:rsid w:val="009E61E4"/>
    <w:rsid w:val="009F6FCD"/>
    <w:rsid w:val="00A53C4D"/>
    <w:rsid w:val="00A73324"/>
    <w:rsid w:val="00A81750"/>
    <w:rsid w:val="00AA05AC"/>
    <w:rsid w:val="00AA0A16"/>
    <w:rsid w:val="00AB065C"/>
    <w:rsid w:val="00AB1929"/>
    <w:rsid w:val="00AB1C6E"/>
    <w:rsid w:val="00AC78A9"/>
    <w:rsid w:val="00AF270A"/>
    <w:rsid w:val="00AF5D3C"/>
    <w:rsid w:val="00B43D18"/>
    <w:rsid w:val="00B709F0"/>
    <w:rsid w:val="00B87F39"/>
    <w:rsid w:val="00BA3AFF"/>
    <w:rsid w:val="00BA7803"/>
    <w:rsid w:val="00BB2C8B"/>
    <w:rsid w:val="00BD30FD"/>
    <w:rsid w:val="00BD347B"/>
    <w:rsid w:val="00BF6B28"/>
    <w:rsid w:val="00C02A11"/>
    <w:rsid w:val="00C31513"/>
    <w:rsid w:val="00C55E2C"/>
    <w:rsid w:val="00C67A56"/>
    <w:rsid w:val="00C73A70"/>
    <w:rsid w:val="00C85FAD"/>
    <w:rsid w:val="00C9387B"/>
    <w:rsid w:val="00C93A2E"/>
    <w:rsid w:val="00CB051D"/>
    <w:rsid w:val="00CD5207"/>
    <w:rsid w:val="00CE2C41"/>
    <w:rsid w:val="00CE429B"/>
    <w:rsid w:val="00D36033"/>
    <w:rsid w:val="00D62F46"/>
    <w:rsid w:val="00D75B5D"/>
    <w:rsid w:val="00D94886"/>
    <w:rsid w:val="00D9617D"/>
    <w:rsid w:val="00DB5F70"/>
    <w:rsid w:val="00DC260E"/>
    <w:rsid w:val="00DC4DE4"/>
    <w:rsid w:val="00DE3829"/>
    <w:rsid w:val="00E32570"/>
    <w:rsid w:val="00E51693"/>
    <w:rsid w:val="00E67952"/>
    <w:rsid w:val="00E71E3F"/>
    <w:rsid w:val="00E736A8"/>
    <w:rsid w:val="00E830E5"/>
    <w:rsid w:val="00ED16E9"/>
    <w:rsid w:val="00F37552"/>
    <w:rsid w:val="00F539E3"/>
    <w:rsid w:val="00F6447B"/>
    <w:rsid w:val="00F743C5"/>
    <w:rsid w:val="00F7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E7C07"/>
  <w14:defaultImageDpi w14:val="300"/>
  <w15:docId w15:val="{D83479B9-C119-4B2E-B6B6-C5F52D1D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51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513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3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7FF2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uiPriority w:val="99"/>
    <w:rsid w:val="00794CC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AF270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0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0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0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0A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257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529FE"/>
  </w:style>
  <w:style w:type="paragraph" w:styleId="Paragrafoelenco">
    <w:name w:val="List Paragraph"/>
    <w:basedOn w:val="Normale"/>
    <w:uiPriority w:val="34"/>
    <w:qFormat/>
    <w:rsid w:val="00734C13"/>
    <w:pPr>
      <w:ind w:left="720"/>
      <w:contextualSpacing/>
    </w:pPr>
  </w:style>
  <w:style w:type="character" w:customStyle="1" w:styleId="gmaildefault">
    <w:name w:val="gmail_default"/>
    <w:basedOn w:val="Carpredefinitoparagrafo"/>
    <w:rsid w:val="0071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3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7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4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5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2B8A-E1B7-464C-8799-7F9EBE6F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</dc:creator>
  <cp:keywords/>
  <dc:description/>
  <cp:lastModifiedBy>Manzone  Linda </cp:lastModifiedBy>
  <cp:revision>2</cp:revision>
  <cp:lastPrinted>2022-02-09T11:55:00Z</cp:lastPrinted>
  <dcterms:created xsi:type="dcterms:W3CDTF">2022-02-09T14:49:00Z</dcterms:created>
  <dcterms:modified xsi:type="dcterms:W3CDTF">2022-02-09T14:49:00Z</dcterms:modified>
</cp:coreProperties>
</file>